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5CC" w:rsidRDefault="00D764EC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6" o:title=""/>
            <w10:wrap type="topAndBottom"/>
          </v:shape>
          <o:OLEObject Type="Embed" ProgID="Word.Picture.8" ShapeID="_x0000_s1026" DrawAspect="Content" ObjectID="_1822637520" r:id="rId7"/>
        </w:obje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К</w:t>
      </w:r>
      <w:proofErr w:type="spellStart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D764EC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D764EC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D764EC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Pr="008C63C0" w:rsidRDefault="00CB1417" w:rsidP="00CB1417">
      <w:pPr>
        <w:jc w:val="center"/>
        <w:rPr>
          <w:sz w:val="28"/>
          <w:szCs w:val="28"/>
          <w:lang w:val="en-US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Pr="008C63C0" w:rsidRDefault="00EE75CC" w:rsidP="0002046E">
      <w:pPr>
        <w:jc w:val="center"/>
        <w:rPr>
          <w:sz w:val="28"/>
          <w:szCs w:val="28"/>
          <w:lang w:val="en-US"/>
        </w:rPr>
      </w:pPr>
    </w:p>
    <w:p w:rsidR="00EE75CC" w:rsidRPr="00540452" w:rsidRDefault="00CB1417" w:rsidP="00EE75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210EF">
        <w:rPr>
          <w:sz w:val="28"/>
          <w:szCs w:val="28"/>
        </w:rPr>
        <w:t xml:space="preserve">т </w:t>
      </w:r>
      <w:r w:rsidR="00473806">
        <w:rPr>
          <w:sz w:val="28"/>
          <w:szCs w:val="28"/>
        </w:rPr>
        <w:t>22 октября</w:t>
      </w:r>
      <w:r>
        <w:rPr>
          <w:sz w:val="28"/>
          <w:szCs w:val="28"/>
        </w:rPr>
        <w:t xml:space="preserve"> </w:t>
      </w:r>
      <w:r w:rsidR="00D210EF">
        <w:rPr>
          <w:sz w:val="28"/>
          <w:szCs w:val="28"/>
        </w:rPr>
        <w:t>202</w:t>
      </w:r>
      <w:r w:rsidR="00B52752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  </w:t>
      </w:r>
      <w:r w:rsidR="00D210EF">
        <w:rPr>
          <w:sz w:val="28"/>
          <w:szCs w:val="28"/>
        </w:rPr>
        <w:t xml:space="preserve"> </w:t>
      </w:r>
      <w:proofErr w:type="gramStart"/>
      <w:r w:rsidR="00D210EF">
        <w:rPr>
          <w:sz w:val="28"/>
          <w:szCs w:val="28"/>
        </w:rPr>
        <w:t>№</w:t>
      </w:r>
      <w:r w:rsidR="005D5F7C">
        <w:rPr>
          <w:sz w:val="28"/>
          <w:szCs w:val="28"/>
        </w:rPr>
        <w:t xml:space="preserve"> </w:t>
      </w:r>
      <w:r w:rsidR="00042539">
        <w:rPr>
          <w:sz w:val="28"/>
          <w:szCs w:val="28"/>
        </w:rPr>
        <w:t xml:space="preserve"> </w:t>
      </w:r>
      <w:r w:rsidR="00D764EC">
        <w:rPr>
          <w:sz w:val="28"/>
          <w:szCs w:val="28"/>
        </w:rPr>
        <w:t>60</w:t>
      </w:r>
      <w:proofErr w:type="gramEnd"/>
      <w:r w:rsidR="00473806">
        <w:rPr>
          <w:sz w:val="28"/>
          <w:szCs w:val="28"/>
        </w:rPr>
        <w:t xml:space="preserve"> </w:t>
      </w:r>
    </w:p>
    <w:p w:rsidR="00473806" w:rsidRDefault="00473806" w:rsidP="00644E27">
      <w:pPr>
        <w:jc w:val="both"/>
        <w:rPr>
          <w:sz w:val="28"/>
          <w:szCs w:val="28"/>
        </w:rPr>
      </w:pPr>
    </w:p>
    <w:p w:rsidR="00473806" w:rsidRPr="00473806" w:rsidRDefault="00473806" w:rsidP="00473806">
      <w:pPr>
        <w:ind w:right="4819"/>
        <w:jc w:val="both"/>
        <w:rPr>
          <w:rFonts w:asciiTheme="minorHAnsi" w:hAnsiTheme="minorHAnsi"/>
          <w:sz w:val="28"/>
          <w:szCs w:val="28"/>
        </w:rPr>
      </w:pPr>
      <w:bookmarkStart w:id="0" w:name="_GoBack"/>
      <w:r w:rsidRPr="00473806">
        <w:rPr>
          <w:sz w:val="28"/>
          <w:szCs w:val="28"/>
        </w:rPr>
        <w:t xml:space="preserve">О деятельности комиссии по делам несовершеннолетних и защите их прав с родителями (законными представителями), ненадлежащим образом исполняющими родительские обязанности  </w:t>
      </w:r>
      <w:bookmarkEnd w:id="0"/>
    </w:p>
    <w:p w:rsidR="008D18F8" w:rsidRPr="00473806" w:rsidRDefault="008D18F8" w:rsidP="00473806">
      <w:pPr>
        <w:pStyle w:val="a3"/>
        <w:spacing w:after="200" w:line="276" w:lineRule="auto"/>
        <w:ind w:left="0" w:right="5102"/>
        <w:jc w:val="both"/>
        <w:rPr>
          <w:rFonts w:cs="Times New Roman"/>
          <w:sz w:val="28"/>
          <w:szCs w:val="28"/>
        </w:rPr>
      </w:pPr>
    </w:p>
    <w:p w:rsidR="008D18F8" w:rsidRPr="00473806" w:rsidRDefault="008D18F8" w:rsidP="00CB1417">
      <w:pPr>
        <w:jc w:val="both"/>
        <w:rPr>
          <w:sz w:val="28"/>
          <w:szCs w:val="28"/>
        </w:rPr>
      </w:pPr>
    </w:p>
    <w:p w:rsidR="00CB1417" w:rsidRPr="00473806" w:rsidRDefault="00473806" w:rsidP="00473806">
      <w:pPr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</w:t>
      </w:r>
      <w:r w:rsidR="008C63C0">
        <w:rPr>
          <w:rFonts w:cs="Times New Roman"/>
          <w:sz w:val="28"/>
          <w:szCs w:val="28"/>
        </w:rPr>
        <w:t>начальника отдела образования и социальной работы</w:t>
      </w:r>
      <w:r w:rsidRPr="00473806">
        <w:rPr>
          <w:sz w:val="28"/>
          <w:szCs w:val="28"/>
        </w:rPr>
        <w:t xml:space="preserve"> </w:t>
      </w:r>
      <w:r w:rsidR="008C63C0">
        <w:rPr>
          <w:sz w:val="28"/>
          <w:szCs w:val="28"/>
        </w:rPr>
        <w:t>Фоминой В.В.</w:t>
      </w:r>
      <w:r w:rsidRPr="00473806">
        <w:rPr>
          <w:sz w:val="28"/>
          <w:szCs w:val="28"/>
        </w:rPr>
        <w:t xml:space="preserve"> </w:t>
      </w:r>
      <w:r w:rsidR="00B94AFE" w:rsidRPr="00473806">
        <w:rPr>
          <w:sz w:val="28"/>
          <w:szCs w:val="28"/>
        </w:rPr>
        <w:t>«</w:t>
      </w:r>
      <w:r w:rsidRPr="00473806">
        <w:rPr>
          <w:sz w:val="28"/>
          <w:szCs w:val="28"/>
        </w:rPr>
        <w:t>О деятельности комиссии по делам несовершеннолетних и защите их прав с родителями (законными представителями), ненадлежащим образом исполняющими родительские обязанности</w:t>
      </w:r>
      <w:r w:rsidR="00B94AFE" w:rsidRPr="00473806">
        <w:rPr>
          <w:sz w:val="28"/>
          <w:szCs w:val="28"/>
        </w:rPr>
        <w:t xml:space="preserve">», </w:t>
      </w:r>
    </w:p>
    <w:p w:rsidR="00CB1417" w:rsidRPr="00473806" w:rsidRDefault="00CB1417" w:rsidP="00CB1417">
      <w:pPr>
        <w:pStyle w:val="a3"/>
        <w:spacing w:after="200" w:line="276" w:lineRule="auto"/>
        <w:ind w:left="0"/>
        <w:jc w:val="both"/>
        <w:rPr>
          <w:rFonts w:cs="Times New Roman"/>
          <w:sz w:val="28"/>
          <w:szCs w:val="28"/>
        </w:rPr>
      </w:pPr>
    </w:p>
    <w:p w:rsidR="0002046E" w:rsidRPr="00473806" w:rsidRDefault="0002046E" w:rsidP="00CB1417">
      <w:pPr>
        <w:pStyle w:val="a3"/>
        <w:spacing w:after="200" w:line="276" w:lineRule="auto"/>
        <w:ind w:left="0" w:firstLine="708"/>
        <w:jc w:val="both"/>
        <w:rPr>
          <w:rFonts w:cs="Times New Roman"/>
          <w:sz w:val="28"/>
          <w:szCs w:val="28"/>
        </w:rPr>
      </w:pPr>
      <w:r w:rsidRPr="00473806">
        <w:rPr>
          <w:sz w:val="28"/>
          <w:szCs w:val="28"/>
        </w:rPr>
        <w:t xml:space="preserve">Совет </w:t>
      </w:r>
      <w:proofErr w:type="spellStart"/>
      <w:r w:rsidRPr="00473806">
        <w:rPr>
          <w:sz w:val="28"/>
          <w:szCs w:val="28"/>
        </w:rPr>
        <w:t>Олонецкого</w:t>
      </w:r>
      <w:proofErr w:type="spellEnd"/>
      <w:r w:rsidRPr="00473806">
        <w:rPr>
          <w:sz w:val="28"/>
          <w:szCs w:val="28"/>
        </w:rPr>
        <w:t xml:space="preserve"> национального муниципального района решил:</w:t>
      </w:r>
    </w:p>
    <w:p w:rsidR="00CB1417" w:rsidRPr="00473806" w:rsidRDefault="00CB1417" w:rsidP="00CB1417">
      <w:pPr>
        <w:pStyle w:val="a3"/>
        <w:ind w:left="1065"/>
        <w:jc w:val="both"/>
        <w:rPr>
          <w:sz w:val="28"/>
          <w:szCs w:val="28"/>
        </w:rPr>
      </w:pPr>
    </w:p>
    <w:p w:rsidR="0002046E" w:rsidRPr="00473806" w:rsidRDefault="00CB1417" w:rsidP="00CB1417">
      <w:pPr>
        <w:pStyle w:val="a3"/>
        <w:ind w:left="1065"/>
        <w:jc w:val="both"/>
        <w:rPr>
          <w:sz w:val="28"/>
          <w:szCs w:val="28"/>
        </w:rPr>
      </w:pPr>
      <w:r w:rsidRPr="00473806">
        <w:rPr>
          <w:sz w:val="28"/>
          <w:szCs w:val="28"/>
        </w:rPr>
        <w:t xml:space="preserve">- </w:t>
      </w:r>
      <w:r w:rsidR="0002046E" w:rsidRPr="00473806">
        <w:rPr>
          <w:sz w:val="28"/>
          <w:szCs w:val="28"/>
        </w:rPr>
        <w:t>Информацию принять к сведению</w:t>
      </w:r>
      <w:r w:rsidR="00EE75CC" w:rsidRPr="00473806">
        <w:rPr>
          <w:sz w:val="28"/>
          <w:szCs w:val="28"/>
        </w:rPr>
        <w:t>.</w:t>
      </w:r>
    </w:p>
    <w:p w:rsidR="0002046E" w:rsidRPr="00473806" w:rsidRDefault="0002046E" w:rsidP="0002046E">
      <w:pPr>
        <w:rPr>
          <w:sz w:val="28"/>
          <w:szCs w:val="28"/>
        </w:rPr>
      </w:pPr>
    </w:p>
    <w:p w:rsidR="0002046E" w:rsidRDefault="0002046E" w:rsidP="0002046E">
      <w:pPr>
        <w:rPr>
          <w:sz w:val="28"/>
          <w:szCs w:val="28"/>
        </w:rPr>
      </w:pPr>
    </w:p>
    <w:p w:rsidR="00CB1417" w:rsidRDefault="00D764EC" w:rsidP="00CB141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A1257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1257B">
        <w:rPr>
          <w:sz w:val="28"/>
          <w:szCs w:val="28"/>
        </w:rPr>
        <w:t xml:space="preserve"> </w:t>
      </w:r>
      <w:proofErr w:type="spellStart"/>
      <w:r w:rsidR="00CB1417">
        <w:rPr>
          <w:sz w:val="28"/>
          <w:szCs w:val="28"/>
        </w:rPr>
        <w:t>Олонецкого</w:t>
      </w:r>
      <w:proofErr w:type="spellEnd"/>
      <w:r w:rsidR="00CB1417">
        <w:rPr>
          <w:sz w:val="28"/>
          <w:szCs w:val="28"/>
        </w:rPr>
        <w:t xml:space="preserve"> национального </w:t>
      </w:r>
    </w:p>
    <w:p w:rsidR="00CB1417" w:rsidRPr="00CF6A40" w:rsidRDefault="00D764EC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proofErr w:type="gramStart"/>
      <w:r>
        <w:rPr>
          <w:sz w:val="28"/>
          <w:szCs w:val="28"/>
        </w:rPr>
        <w:t xml:space="preserve">района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М. Пешков</w:t>
      </w:r>
    </w:p>
    <w:p w:rsidR="0002046E" w:rsidRPr="0002046E" w:rsidRDefault="0002046E" w:rsidP="00CB1417">
      <w:pPr>
        <w:rPr>
          <w:sz w:val="28"/>
          <w:szCs w:val="28"/>
        </w:rPr>
      </w:pPr>
    </w:p>
    <w:sectPr w:rsidR="0002046E" w:rsidRPr="0002046E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539"/>
    <w:rsid w:val="00042C5E"/>
    <w:rsid w:val="00046E1B"/>
    <w:rsid w:val="00046F21"/>
    <w:rsid w:val="0004746E"/>
    <w:rsid w:val="00056239"/>
    <w:rsid w:val="00061F89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F3D"/>
    <w:rsid w:val="000A7734"/>
    <w:rsid w:val="000C7B4A"/>
    <w:rsid w:val="000C7FD4"/>
    <w:rsid w:val="000D5427"/>
    <w:rsid w:val="000D5CE0"/>
    <w:rsid w:val="000D63EC"/>
    <w:rsid w:val="000E0287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464B"/>
    <w:rsid w:val="00147ABB"/>
    <w:rsid w:val="00152C6C"/>
    <w:rsid w:val="00154BEA"/>
    <w:rsid w:val="00154E3F"/>
    <w:rsid w:val="0015667C"/>
    <w:rsid w:val="00160673"/>
    <w:rsid w:val="00172622"/>
    <w:rsid w:val="0017350C"/>
    <w:rsid w:val="001738C9"/>
    <w:rsid w:val="001765B0"/>
    <w:rsid w:val="0018362A"/>
    <w:rsid w:val="00186124"/>
    <w:rsid w:val="0019382E"/>
    <w:rsid w:val="001941B5"/>
    <w:rsid w:val="001960ED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52304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3806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0452"/>
    <w:rsid w:val="00541CB5"/>
    <w:rsid w:val="00553FDD"/>
    <w:rsid w:val="00576ECC"/>
    <w:rsid w:val="0058083B"/>
    <w:rsid w:val="005855A3"/>
    <w:rsid w:val="005878E9"/>
    <w:rsid w:val="00590DA2"/>
    <w:rsid w:val="005B0FFF"/>
    <w:rsid w:val="005B6591"/>
    <w:rsid w:val="005C402F"/>
    <w:rsid w:val="005C5447"/>
    <w:rsid w:val="005C5D46"/>
    <w:rsid w:val="005C62D6"/>
    <w:rsid w:val="005D51D0"/>
    <w:rsid w:val="005D5F7C"/>
    <w:rsid w:val="005E28F5"/>
    <w:rsid w:val="005E60DF"/>
    <w:rsid w:val="005E73DE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70224"/>
    <w:rsid w:val="00671631"/>
    <w:rsid w:val="006751B9"/>
    <w:rsid w:val="006804C5"/>
    <w:rsid w:val="00680522"/>
    <w:rsid w:val="0068160A"/>
    <w:rsid w:val="006818E1"/>
    <w:rsid w:val="00683950"/>
    <w:rsid w:val="00684584"/>
    <w:rsid w:val="006857FC"/>
    <w:rsid w:val="00686E3D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6B8"/>
    <w:rsid w:val="00842089"/>
    <w:rsid w:val="00843138"/>
    <w:rsid w:val="00843691"/>
    <w:rsid w:val="0085140C"/>
    <w:rsid w:val="00857E83"/>
    <w:rsid w:val="008633C5"/>
    <w:rsid w:val="00867AA4"/>
    <w:rsid w:val="008750C2"/>
    <w:rsid w:val="0087654D"/>
    <w:rsid w:val="008838C9"/>
    <w:rsid w:val="0089400B"/>
    <w:rsid w:val="008A2F60"/>
    <w:rsid w:val="008A5258"/>
    <w:rsid w:val="008B7A3B"/>
    <w:rsid w:val="008C02FA"/>
    <w:rsid w:val="008C0B53"/>
    <w:rsid w:val="008C1576"/>
    <w:rsid w:val="008C23D5"/>
    <w:rsid w:val="008C2719"/>
    <w:rsid w:val="008C425B"/>
    <w:rsid w:val="008C600D"/>
    <w:rsid w:val="008C63C0"/>
    <w:rsid w:val="008D18F8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56EC"/>
    <w:rsid w:val="009D6A11"/>
    <w:rsid w:val="009E006B"/>
    <w:rsid w:val="009E174E"/>
    <w:rsid w:val="009E3F97"/>
    <w:rsid w:val="009F56D6"/>
    <w:rsid w:val="009F696E"/>
    <w:rsid w:val="00A0400B"/>
    <w:rsid w:val="00A05309"/>
    <w:rsid w:val="00A05585"/>
    <w:rsid w:val="00A05BF9"/>
    <w:rsid w:val="00A066F5"/>
    <w:rsid w:val="00A075DD"/>
    <w:rsid w:val="00A1257B"/>
    <w:rsid w:val="00A209BF"/>
    <w:rsid w:val="00A23ADD"/>
    <w:rsid w:val="00A27959"/>
    <w:rsid w:val="00A301AE"/>
    <w:rsid w:val="00A3127B"/>
    <w:rsid w:val="00A402E8"/>
    <w:rsid w:val="00A406DB"/>
    <w:rsid w:val="00A448C5"/>
    <w:rsid w:val="00A54321"/>
    <w:rsid w:val="00A62E08"/>
    <w:rsid w:val="00A66316"/>
    <w:rsid w:val="00A747B9"/>
    <w:rsid w:val="00A91FE2"/>
    <w:rsid w:val="00A95BE3"/>
    <w:rsid w:val="00AA02AE"/>
    <w:rsid w:val="00AA0756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7759"/>
    <w:rsid w:val="00AE0315"/>
    <w:rsid w:val="00AE2F0F"/>
    <w:rsid w:val="00AE7D69"/>
    <w:rsid w:val="00AF584D"/>
    <w:rsid w:val="00B01D61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2752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167C"/>
    <w:rsid w:val="00B94AFE"/>
    <w:rsid w:val="00B95145"/>
    <w:rsid w:val="00BA4A63"/>
    <w:rsid w:val="00BA6195"/>
    <w:rsid w:val="00BB6302"/>
    <w:rsid w:val="00BC2F7B"/>
    <w:rsid w:val="00BE0C0F"/>
    <w:rsid w:val="00BE1D47"/>
    <w:rsid w:val="00BE2D7A"/>
    <w:rsid w:val="00BE5D61"/>
    <w:rsid w:val="00BF35DA"/>
    <w:rsid w:val="00C071CD"/>
    <w:rsid w:val="00C16E8D"/>
    <w:rsid w:val="00C20056"/>
    <w:rsid w:val="00C3034F"/>
    <w:rsid w:val="00C3572D"/>
    <w:rsid w:val="00C4132C"/>
    <w:rsid w:val="00C41F4F"/>
    <w:rsid w:val="00C43F25"/>
    <w:rsid w:val="00C65853"/>
    <w:rsid w:val="00C66432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3443A"/>
    <w:rsid w:val="00D402C0"/>
    <w:rsid w:val="00D447DF"/>
    <w:rsid w:val="00D4558F"/>
    <w:rsid w:val="00D460AD"/>
    <w:rsid w:val="00D51D8C"/>
    <w:rsid w:val="00D55A63"/>
    <w:rsid w:val="00D61C82"/>
    <w:rsid w:val="00D6493E"/>
    <w:rsid w:val="00D64BCD"/>
    <w:rsid w:val="00D71376"/>
    <w:rsid w:val="00D7421C"/>
    <w:rsid w:val="00D764EC"/>
    <w:rsid w:val="00D820CB"/>
    <w:rsid w:val="00D84C24"/>
    <w:rsid w:val="00D933F8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FA9"/>
    <w:rsid w:val="00EA33D5"/>
    <w:rsid w:val="00EA5C79"/>
    <w:rsid w:val="00EB101C"/>
    <w:rsid w:val="00EB42F3"/>
    <w:rsid w:val="00EC030E"/>
    <w:rsid w:val="00EC25E3"/>
    <w:rsid w:val="00EC42A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C8F6BA6-1551-499D-9553-1DF8BB9C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3676-8A77-4A1F-9F59-D29FB1BE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5-10-22T08:23:00Z</cp:lastPrinted>
  <dcterms:created xsi:type="dcterms:W3CDTF">2017-08-23T10:32:00Z</dcterms:created>
  <dcterms:modified xsi:type="dcterms:W3CDTF">2025-10-22T08:26:00Z</dcterms:modified>
</cp:coreProperties>
</file>